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61B23DC3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</w:t>
      </w:r>
      <w:r w:rsidR="001132B2">
        <w:rPr>
          <w:rFonts w:ascii="Times New Roman" w:hAnsi="Times New Roman" w:cs="Times New Roman"/>
          <w:b/>
          <w:sz w:val="24"/>
          <w:szCs w:val="24"/>
        </w:rPr>
        <w:t>В.</w:t>
      </w:r>
      <w:r w:rsidR="00C24B4C">
        <w:rPr>
          <w:rFonts w:ascii="Times New Roman" w:hAnsi="Times New Roman" w:cs="Times New Roman"/>
          <w:b/>
          <w:sz w:val="24"/>
          <w:szCs w:val="24"/>
        </w:rPr>
        <w:t>03.ДВ.01.0</w:t>
      </w:r>
      <w:r w:rsidR="00DA3B97">
        <w:rPr>
          <w:rFonts w:ascii="Times New Roman" w:hAnsi="Times New Roman" w:cs="Times New Roman"/>
          <w:b/>
          <w:sz w:val="24"/>
          <w:szCs w:val="24"/>
        </w:rPr>
        <w:t>1</w:t>
      </w:r>
      <w:r w:rsidR="00C24B4C">
        <w:rPr>
          <w:rFonts w:ascii="Times New Roman" w:hAnsi="Times New Roman" w:cs="Times New Roman"/>
          <w:b/>
          <w:sz w:val="24"/>
          <w:szCs w:val="24"/>
        </w:rPr>
        <w:t xml:space="preserve"> ТЕХНОЛОГИЯ ОБУЧЕНИЯ </w:t>
      </w:r>
      <w:r w:rsidR="00DA3B97">
        <w:rPr>
          <w:rFonts w:ascii="Times New Roman" w:hAnsi="Times New Roman" w:cs="Times New Roman"/>
          <w:b/>
          <w:sz w:val="24"/>
          <w:szCs w:val="24"/>
        </w:rPr>
        <w:t>ВОКАЛЬНОМУ</w:t>
      </w:r>
      <w:r w:rsidR="00C24B4C">
        <w:rPr>
          <w:rFonts w:ascii="Times New Roman" w:hAnsi="Times New Roman" w:cs="Times New Roman"/>
          <w:b/>
          <w:sz w:val="24"/>
          <w:szCs w:val="24"/>
        </w:rPr>
        <w:t xml:space="preserve"> ИСКУССТВУ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5D1443B1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A92388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592204B0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A92388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24B4C" w:rsidRPr="00364788" w14:paraId="6DA8BD26" w14:textId="77777777" w:rsidTr="00A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02FB40EF" w:rsidR="00C24B4C" w:rsidRPr="00364788" w:rsidRDefault="00C24B4C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41BF1336" w:rsidR="00C24B4C" w:rsidRPr="00364788" w:rsidRDefault="00C24B4C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6B4A89A3" w14:textId="77777777" w:rsidR="00C24B4C" w:rsidRPr="00C24B4C" w:rsidRDefault="00C24B4C" w:rsidP="004B6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258F2E86" w14:textId="77777777" w:rsidR="00C24B4C" w:rsidRPr="00C24B4C" w:rsidRDefault="00C24B4C" w:rsidP="004B6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00F88B59" w14:textId="77777777" w:rsidR="00C24B4C" w:rsidRPr="00C24B4C" w:rsidRDefault="00C24B4C" w:rsidP="004B6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5A067F71" w14:textId="77777777" w:rsidR="00C24B4C" w:rsidRPr="00C24B4C" w:rsidRDefault="00C24B4C" w:rsidP="004B6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26D1418" w14:textId="4653EF0A" w:rsidR="00C24B4C" w:rsidRPr="00C24B4C" w:rsidRDefault="00C24B4C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eastAsia="Calibri" w:hAnsi="Times New Roman" w:cs="Times New Roman"/>
                <w:sz w:val="24"/>
                <w:szCs w:val="24"/>
              </w:rPr>
              <w:t>И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C24B4C" w:rsidRPr="00364788" w14:paraId="4093D28F" w14:textId="77777777" w:rsidTr="00680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5961A9E" w14:textId="58DE46B1" w:rsidR="00C24B4C" w:rsidRPr="00B7151B" w:rsidRDefault="00C24B4C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A87CAC8" w14:textId="6CE3F4F4" w:rsidR="00C24B4C" w:rsidRPr="00B7151B" w:rsidRDefault="00C24B4C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368" w:type="dxa"/>
            <w:vAlign w:val="center"/>
          </w:tcPr>
          <w:p w14:paraId="293507B0" w14:textId="77777777" w:rsidR="00C24B4C" w:rsidRPr="00C24B4C" w:rsidRDefault="00C24B4C" w:rsidP="004B639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ИПК-3.1. Знает: закономерности, принципы и уровни формирования и реализации содержания предметной области  музыкального образования и воспитания; структуру, состав и дидактические единицы содержания школьного предмета «Музыка»</w:t>
            </w:r>
          </w:p>
          <w:p w14:paraId="7274C1DA" w14:textId="77777777" w:rsidR="00C24B4C" w:rsidRPr="00C24B4C" w:rsidRDefault="00C24B4C" w:rsidP="004B639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ИПК-3.2. Умеет: осуществлять отбор учебного содержания для реализации в различных формах обучения предметной области музыкального образования и воспитания в соответствии с дидактическими целями и возрастными особенностями учащихся</w:t>
            </w:r>
          </w:p>
          <w:p w14:paraId="067B3B05" w14:textId="043DCB66" w:rsidR="00C24B4C" w:rsidRPr="00C24B4C" w:rsidRDefault="00C24B4C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ИПК-3.3. Владеет: предметным содержанием музыкального образования; умениями отбора вариативного содержания с учетом взаимосвязи урочной и внеурочной формы обучения предметной области музыкального образования и воспитания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0B44DDE3" w14:textId="77777777" w:rsidR="00DA3B97" w:rsidRPr="00DA3B97" w:rsidRDefault="00DA3B97" w:rsidP="00DA3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97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DA3B97">
        <w:rPr>
          <w:rFonts w:ascii="Times New Roman" w:hAnsi="Times New Roman" w:cs="Times New Roman"/>
          <w:sz w:val="24"/>
          <w:szCs w:val="24"/>
        </w:rPr>
        <w:t xml:space="preserve">: формирование готовности к осуществлению профессиональной деятельности в области теории и методики преподавания вокальных дисциплин. </w:t>
      </w:r>
    </w:p>
    <w:p w14:paraId="6C011339" w14:textId="77777777" w:rsidR="00DA3B97" w:rsidRPr="00DA3B97" w:rsidRDefault="00DA3B97" w:rsidP="00DA3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97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DA3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B4FAC" w14:textId="77777777" w:rsidR="00DA3B97" w:rsidRPr="00DA3B97" w:rsidRDefault="00DA3B97" w:rsidP="00DA3B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97">
        <w:rPr>
          <w:rFonts w:ascii="Times New Roman" w:eastAsia="Calibri" w:hAnsi="Times New Roman" w:cs="Times New Roman"/>
          <w:sz w:val="24"/>
          <w:szCs w:val="24"/>
        </w:rPr>
        <w:t>- углубл</w:t>
      </w:r>
      <w:r w:rsidRPr="00DA3B97">
        <w:rPr>
          <w:rFonts w:ascii="Times New Roman" w:hAnsi="Times New Roman" w:cs="Times New Roman"/>
          <w:sz w:val="24"/>
          <w:szCs w:val="24"/>
        </w:rPr>
        <w:t>ё</w:t>
      </w:r>
      <w:r w:rsidRPr="00DA3B97">
        <w:rPr>
          <w:rFonts w:ascii="Times New Roman" w:eastAsia="Calibri" w:hAnsi="Times New Roman" w:cs="Times New Roman"/>
          <w:sz w:val="24"/>
          <w:szCs w:val="24"/>
        </w:rPr>
        <w:t>нное изучение комплекса научно-методических знаний, необходимых для преподавания в образовательных учреждениях среднего профессионального образования, детских школах искусств дисциплин в области музыкального исполнительства;</w:t>
      </w:r>
    </w:p>
    <w:p w14:paraId="643C2491" w14:textId="77777777" w:rsidR="00DA3B97" w:rsidRPr="00DA3B97" w:rsidRDefault="00DA3B97" w:rsidP="00DA3B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97">
        <w:rPr>
          <w:rFonts w:ascii="Times New Roman" w:eastAsia="Calibri" w:hAnsi="Times New Roman" w:cs="Times New Roman"/>
          <w:sz w:val="24"/>
          <w:szCs w:val="24"/>
        </w:rPr>
        <w:t>- формирование профессионального подхода, позволяющего эффективно использовать полученную теоретическую информацию и практические навыки в процессе преподавания;</w:t>
      </w:r>
    </w:p>
    <w:p w14:paraId="7253B986" w14:textId="77777777" w:rsidR="00DA3B97" w:rsidRPr="00DA3B97" w:rsidRDefault="00DA3B97" w:rsidP="00DA3B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97">
        <w:rPr>
          <w:rFonts w:ascii="Times New Roman" w:eastAsia="Calibri" w:hAnsi="Times New Roman" w:cs="Times New Roman"/>
          <w:sz w:val="24"/>
          <w:szCs w:val="24"/>
        </w:rPr>
        <w:t>- знакомство с современными методами преподавания, классификация их с выявлением наиболее актуальных при</w:t>
      </w:r>
      <w:r w:rsidRPr="00DA3B97">
        <w:rPr>
          <w:rFonts w:ascii="Times New Roman" w:hAnsi="Times New Roman" w:cs="Times New Roman"/>
          <w:sz w:val="24"/>
          <w:szCs w:val="24"/>
        </w:rPr>
        <w:t>ё</w:t>
      </w:r>
      <w:r w:rsidRPr="00DA3B97">
        <w:rPr>
          <w:rFonts w:ascii="Times New Roman" w:eastAsia="Calibri" w:hAnsi="Times New Roman" w:cs="Times New Roman"/>
          <w:sz w:val="24"/>
          <w:szCs w:val="24"/>
        </w:rPr>
        <w:t>мов обучения и воспитания в соответствии с индивидуальными способностями учащихся;</w:t>
      </w:r>
    </w:p>
    <w:p w14:paraId="110132A8" w14:textId="77777777" w:rsidR="00DA3B97" w:rsidRPr="00DA3B97" w:rsidRDefault="00DA3B97" w:rsidP="00DA3B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97">
        <w:rPr>
          <w:rFonts w:ascii="Times New Roman" w:eastAsia="Calibri" w:hAnsi="Times New Roman" w:cs="Times New Roman"/>
          <w:sz w:val="24"/>
          <w:szCs w:val="24"/>
        </w:rPr>
        <w:t>- расширение кругозора студентов пут</w:t>
      </w:r>
      <w:r w:rsidRPr="00DA3B97">
        <w:rPr>
          <w:rFonts w:ascii="Times New Roman" w:hAnsi="Times New Roman" w:cs="Times New Roman"/>
          <w:sz w:val="24"/>
          <w:szCs w:val="24"/>
        </w:rPr>
        <w:t>ё</w:t>
      </w:r>
      <w:r w:rsidRPr="00DA3B97">
        <w:rPr>
          <w:rFonts w:ascii="Times New Roman" w:eastAsia="Calibri" w:hAnsi="Times New Roman" w:cs="Times New Roman"/>
          <w:sz w:val="24"/>
          <w:szCs w:val="24"/>
        </w:rPr>
        <w:t>м привлечения материалов смежных дисциплин;</w:t>
      </w:r>
    </w:p>
    <w:p w14:paraId="76011CF0" w14:textId="77777777" w:rsidR="00DA3B97" w:rsidRPr="00DA3B97" w:rsidRDefault="00DA3B97" w:rsidP="00DA3B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DA3B97">
        <w:rPr>
          <w:rFonts w:ascii="Times New Roman" w:eastAsia="Calibri" w:hAnsi="Times New Roman" w:cs="Times New Roman"/>
          <w:sz w:val="24"/>
          <w:szCs w:val="24"/>
        </w:rPr>
        <w:t>изучить теоретические основы музыкального воспитания;</w:t>
      </w:r>
    </w:p>
    <w:p w14:paraId="23C00F16" w14:textId="77777777" w:rsidR="00DA3B97" w:rsidRPr="00DA3B97" w:rsidRDefault="00DA3B97" w:rsidP="00DA3B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97">
        <w:rPr>
          <w:rFonts w:ascii="Times New Roman" w:eastAsia="Calibri" w:hAnsi="Times New Roman" w:cs="Times New Roman"/>
          <w:sz w:val="24"/>
          <w:szCs w:val="24"/>
        </w:rPr>
        <w:t>- формировать широкий художественный музыкальный кругозор будущего преподавателя;</w:t>
      </w:r>
    </w:p>
    <w:p w14:paraId="1A0F880D" w14:textId="77777777" w:rsidR="00DA3B97" w:rsidRPr="00DA3B97" w:rsidRDefault="00DA3B97" w:rsidP="00DA3B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DA3B97">
        <w:rPr>
          <w:rFonts w:ascii="Times New Roman" w:eastAsia="Calibri" w:hAnsi="Times New Roman" w:cs="Times New Roman"/>
          <w:sz w:val="24"/>
          <w:szCs w:val="24"/>
        </w:rPr>
        <w:t>воспитывать умение самостоятельно мыслить, критически анализировать прочитанную литературу;</w:t>
      </w:r>
    </w:p>
    <w:p w14:paraId="60E31205" w14:textId="77777777" w:rsidR="00DA3B97" w:rsidRPr="00DA3B97" w:rsidRDefault="00DA3B97" w:rsidP="00DA3B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DA3B97">
        <w:rPr>
          <w:rFonts w:ascii="Times New Roman" w:eastAsia="Calibri" w:hAnsi="Times New Roman" w:cs="Times New Roman"/>
          <w:sz w:val="24"/>
          <w:szCs w:val="24"/>
        </w:rPr>
        <w:t>определять методы самостоятельной работы студентов над учебно-методическими материалами специальных дисциплин;</w:t>
      </w:r>
    </w:p>
    <w:p w14:paraId="0237259C" w14:textId="77777777" w:rsidR="00DA3B97" w:rsidRPr="00DA3B97" w:rsidRDefault="00DA3B97" w:rsidP="00DA3B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9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- </w:t>
      </w:r>
      <w:r w:rsidRPr="00DA3B9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учить студентов составлению и выполнению практических заданий.</w:t>
      </w:r>
    </w:p>
    <w:p w14:paraId="63829C1F" w14:textId="004B4497" w:rsidR="00C24B4C" w:rsidRPr="00C24B4C" w:rsidRDefault="00D70C8C" w:rsidP="00C24B4C">
      <w:pPr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24B4C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C24B4C">
        <w:rPr>
          <w:rFonts w:ascii="Times New Roman" w:hAnsi="Times New Roman" w:cs="Times New Roman"/>
          <w:sz w:val="24"/>
          <w:szCs w:val="24"/>
        </w:rPr>
        <w:t xml:space="preserve"> </w:t>
      </w:r>
      <w:r w:rsidR="00C24B4C" w:rsidRPr="00C24B4C">
        <w:rPr>
          <w:rFonts w:ascii="Times New Roman" w:hAnsi="Times New Roman" w:cs="Times New Roman"/>
          <w:sz w:val="24"/>
          <w:szCs w:val="24"/>
        </w:rPr>
        <w:t>дисциплина относится к дисциплине по выбору части, формируемой участниками образовательных отношений программы магистратуры (модуль «Современные технологии преподавания музыкальных дисциплин»).</w:t>
      </w:r>
    </w:p>
    <w:p w14:paraId="5509CE16" w14:textId="2F4E2232" w:rsidR="001132B2" w:rsidRDefault="001132B2" w:rsidP="00C24B4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50572331" w:rsidR="00086B11" w:rsidRPr="00C24B4C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24B4C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C24B4C" w:rsidRPr="00C24B4C">
        <w:rPr>
          <w:rFonts w:ascii="Times New Roman" w:hAnsi="Times New Roman" w:cs="Times New Roman"/>
          <w:sz w:val="24"/>
          <w:szCs w:val="24"/>
        </w:rPr>
        <w:t>4 зачетные единицы, 144 академических часа</w:t>
      </w:r>
      <w:r w:rsidR="00C00DF3" w:rsidRPr="00C24B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24B4C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57F1A716" w:rsidR="00B90060" w:rsidRPr="006D50EE" w:rsidRDefault="00A92388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36D8BBF3" w:rsidR="00B90060" w:rsidRPr="00364788" w:rsidRDefault="00A92388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65693299" w:rsidR="00B90060" w:rsidRPr="00364788" w:rsidRDefault="00C24B4C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6E632DA3" w:rsidR="00B90060" w:rsidRPr="00364788" w:rsidRDefault="00A92388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4119CA79" w:rsidR="00B90060" w:rsidRPr="00364788" w:rsidRDefault="00290115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65C4326B" w:rsidR="00B90060" w:rsidRPr="00364788" w:rsidRDefault="00A92388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3813B008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A92388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6226C2F3" w:rsidR="00B90060" w:rsidRPr="001132B2" w:rsidRDefault="00A92388" w:rsidP="00B90060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4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5BF5F9A4" w:rsidR="00891BCC" w:rsidRPr="00364788" w:rsidRDefault="00A92388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39ED4E02" w:rsidR="00891BCC" w:rsidRPr="00364788" w:rsidRDefault="00A92388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26B4BEC8" w:rsidR="00B90060" w:rsidRPr="00364788" w:rsidRDefault="00C24B4C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144/4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DA3B97" w:rsidRPr="00DA3B97" w14:paraId="012C2D4B" w14:textId="77777777" w:rsidTr="006B6CB6">
        <w:tc>
          <w:tcPr>
            <w:tcW w:w="402" w:type="pct"/>
          </w:tcPr>
          <w:p w14:paraId="5E01D23B" w14:textId="77777777" w:rsidR="00912B26" w:rsidRPr="00DA3B97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DA3B97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A3B97" w:rsidRPr="00DA3B97" w14:paraId="4AB20651" w14:textId="77777777" w:rsidTr="00DB2E69">
        <w:tc>
          <w:tcPr>
            <w:tcW w:w="402" w:type="pct"/>
          </w:tcPr>
          <w:p w14:paraId="16D24AA0" w14:textId="77777777" w:rsidR="00DA3B97" w:rsidRPr="00DA3B97" w:rsidRDefault="00DA3B97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641984A4" w:rsidR="00DA3B97" w:rsidRPr="00DA3B97" w:rsidRDefault="00DA3B97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sz w:val="24"/>
                <w:szCs w:val="24"/>
              </w:rPr>
              <w:t>Педагогические принципы различных школ обучения Формирование отечественной педагогической школы, изучение опыта выдающихся педагогов.</w:t>
            </w:r>
          </w:p>
        </w:tc>
      </w:tr>
      <w:tr w:rsidR="00DA3B97" w:rsidRPr="00DA3B97" w14:paraId="1FF7DB58" w14:textId="77777777" w:rsidTr="00DB2E69">
        <w:tc>
          <w:tcPr>
            <w:tcW w:w="402" w:type="pct"/>
          </w:tcPr>
          <w:p w14:paraId="2AA932CC" w14:textId="77777777" w:rsidR="00DA3B97" w:rsidRPr="00DA3B97" w:rsidRDefault="00DA3B97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71238EBF" w:rsidR="00DA3B97" w:rsidRPr="00DA3B97" w:rsidRDefault="00DA3B97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дидактические принципы и правила обучения</w:t>
            </w:r>
          </w:p>
        </w:tc>
      </w:tr>
      <w:tr w:rsidR="00DA3B97" w:rsidRPr="00DA3B97" w14:paraId="00BBF59C" w14:textId="77777777" w:rsidTr="00DB2E69">
        <w:tc>
          <w:tcPr>
            <w:tcW w:w="402" w:type="pct"/>
          </w:tcPr>
          <w:p w14:paraId="7FF96B08" w14:textId="7EC4EF70" w:rsidR="00DA3B97" w:rsidRPr="00DA3B97" w:rsidRDefault="00DA3B9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2BCB088E" w:rsidR="00DA3B97" w:rsidRPr="00DA3B97" w:rsidRDefault="00DA3B97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сновных этапов работы над произведением</w:t>
            </w:r>
          </w:p>
        </w:tc>
      </w:tr>
      <w:tr w:rsidR="00DA3B97" w:rsidRPr="00DA3B97" w14:paraId="57424151" w14:textId="77777777" w:rsidTr="00DB2E69">
        <w:tc>
          <w:tcPr>
            <w:tcW w:w="402" w:type="pct"/>
          </w:tcPr>
          <w:p w14:paraId="61C8B80B" w14:textId="3AD6399B" w:rsidR="00DA3B97" w:rsidRPr="00DA3B97" w:rsidRDefault="00DA3B9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6C4968B1" w14:textId="4447C876" w:rsidR="00DA3B97" w:rsidRPr="00DA3B97" w:rsidRDefault="00DA3B97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произведением как основное содержание учебной деятельности</w:t>
            </w:r>
          </w:p>
        </w:tc>
      </w:tr>
      <w:tr w:rsidR="00DA3B97" w:rsidRPr="00DA3B97" w14:paraId="1B808C25" w14:textId="77777777" w:rsidTr="00DB2E69">
        <w:tc>
          <w:tcPr>
            <w:tcW w:w="402" w:type="pct"/>
          </w:tcPr>
          <w:p w14:paraId="3605AC0F" w14:textId="476CBDD5" w:rsidR="00DA3B97" w:rsidRPr="00DA3B97" w:rsidRDefault="00DA3B9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12A693CB" w14:textId="52C94686" w:rsidR="00DA3B97" w:rsidRPr="00DA3B97" w:rsidRDefault="00DA3B97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sz w:val="24"/>
                <w:szCs w:val="24"/>
              </w:rPr>
              <w:t>Изучение категории стиля как поиск ключа к законам развития искусства в его связи с развитием общества.</w:t>
            </w:r>
          </w:p>
        </w:tc>
      </w:tr>
      <w:tr w:rsidR="00DA3B97" w:rsidRPr="00DA3B97" w14:paraId="2EFD14ED" w14:textId="77777777" w:rsidTr="00DB2E69">
        <w:tc>
          <w:tcPr>
            <w:tcW w:w="402" w:type="pct"/>
          </w:tcPr>
          <w:p w14:paraId="4A10AE19" w14:textId="6EC9B796" w:rsidR="00DA3B97" w:rsidRPr="00DA3B97" w:rsidRDefault="00DA3B9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7CF3C5ED" w14:textId="2FD5C150" w:rsidR="00DA3B97" w:rsidRPr="00DA3B97" w:rsidRDefault="00DA3B97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sz w:val="24"/>
                <w:szCs w:val="24"/>
              </w:rPr>
              <w:t>Методы и технические приемы вокала</w:t>
            </w:r>
          </w:p>
        </w:tc>
      </w:tr>
      <w:tr w:rsidR="00DA3B97" w:rsidRPr="00DA3B97" w14:paraId="6CC803E9" w14:textId="77777777" w:rsidTr="00DB2E69">
        <w:tc>
          <w:tcPr>
            <w:tcW w:w="402" w:type="pct"/>
          </w:tcPr>
          <w:p w14:paraId="0FC623AA" w14:textId="634B3462" w:rsidR="00DA3B97" w:rsidRPr="00DA3B97" w:rsidRDefault="00DA3B9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98" w:type="pct"/>
          </w:tcPr>
          <w:p w14:paraId="3F52F684" w14:textId="7DA4551B" w:rsidR="00DA3B97" w:rsidRPr="00DA3B97" w:rsidRDefault="00DA3B97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sz w:val="24"/>
                <w:szCs w:val="24"/>
              </w:rPr>
              <w:t>Ритм, метр, темп, полиритмика, агогика, сложные ритмы; ритмические трудности, способы их устранения</w:t>
            </w:r>
          </w:p>
        </w:tc>
      </w:tr>
      <w:tr w:rsidR="00DA3B97" w:rsidRPr="00DA3B97" w14:paraId="7EF03B74" w14:textId="77777777" w:rsidTr="00DB2E69">
        <w:tc>
          <w:tcPr>
            <w:tcW w:w="402" w:type="pct"/>
          </w:tcPr>
          <w:p w14:paraId="0E44FA01" w14:textId="2921B58F" w:rsidR="00DA3B97" w:rsidRPr="00DA3B97" w:rsidRDefault="00DA3B9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98" w:type="pct"/>
          </w:tcPr>
          <w:p w14:paraId="0737B38F" w14:textId="2461FA0D" w:rsidR="00DA3B97" w:rsidRPr="00DA3B97" w:rsidRDefault="00DA3B97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sz w:val="24"/>
                <w:szCs w:val="24"/>
              </w:rPr>
              <w:t>Основные способы обучения вокалу. Специфика методики индивидуального и группового обучения</w:t>
            </w:r>
          </w:p>
        </w:tc>
      </w:tr>
      <w:tr w:rsidR="00DA3B97" w:rsidRPr="00DA3B97" w14:paraId="5EEAF43A" w14:textId="77777777" w:rsidTr="00DB2E69">
        <w:tc>
          <w:tcPr>
            <w:tcW w:w="402" w:type="pct"/>
          </w:tcPr>
          <w:p w14:paraId="2BF342BB" w14:textId="0D3EE5E0" w:rsidR="00DA3B97" w:rsidRPr="00DA3B97" w:rsidRDefault="00DA3B9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98" w:type="pct"/>
          </w:tcPr>
          <w:p w14:paraId="2E53C64B" w14:textId="5DC28755" w:rsidR="00DA3B97" w:rsidRPr="00DA3B97" w:rsidRDefault="00DA3B97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sz w:val="24"/>
                <w:szCs w:val="24"/>
              </w:rPr>
              <w:t>Формы репетиционной исполнительской и концертно-просветительской деятельности</w:t>
            </w:r>
          </w:p>
        </w:tc>
      </w:tr>
      <w:tr w:rsidR="00DA3B97" w:rsidRPr="00DA3B97" w14:paraId="0D70B9C1" w14:textId="77777777" w:rsidTr="00DB2E69">
        <w:tc>
          <w:tcPr>
            <w:tcW w:w="402" w:type="pct"/>
          </w:tcPr>
          <w:p w14:paraId="350BC1C4" w14:textId="41057B52" w:rsidR="00DA3B97" w:rsidRPr="00DA3B97" w:rsidRDefault="00DA3B9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98" w:type="pct"/>
          </w:tcPr>
          <w:p w14:paraId="1F154124" w14:textId="0ACEB414" w:rsidR="00DA3B97" w:rsidRPr="00DA3B97" w:rsidRDefault="00DA3B97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sz w:val="24"/>
                <w:szCs w:val="24"/>
              </w:rPr>
              <w:t>Планирование процесса обучения, составление индивидуальных планов, характеристик</w:t>
            </w:r>
          </w:p>
        </w:tc>
      </w:tr>
      <w:tr w:rsidR="00DA3B97" w:rsidRPr="00DA3B97" w14:paraId="3BEDE728" w14:textId="77777777" w:rsidTr="00DB2E69">
        <w:tc>
          <w:tcPr>
            <w:tcW w:w="402" w:type="pct"/>
          </w:tcPr>
          <w:p w14:paraId="2401C13C" w14:textId="0A58D46E" w:rsidR="00DA3B97" w:rsidRPr="00DA3B97" w:rsidRDefault="00DA3B9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98" w:type="pct"/>
          </w:tcPr>
          <w:p w14:paraId="725EDA69" w14:textId="36DF21D5" w:rsidR="00DA3B97" w:rsidRPr="00DA3B97" w:rsidRDefault="00DA3B97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97">
              <w:rPr>
                <w:rFonts w:ascii="Times New Roman" w:hAnsi="Times New Roman" w:cs="Times New Roman"/>
                <w:sz w:val="24"/>
                <w:szCs w:val="24"/>
              </w:rPr>
              <w:t>Музыкальные способности: общие, музыкальные и специальные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C0224" w14:textId="77777777" w:rsidR="00073BC3" w:rsidRDefault="00073BC3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3F3159C5" w:rsidR="00D70C8C" w:rsidRPr="00364788" w:rsidRDefault="00DA3B97" w:rsidP="00DA3B9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DA3B97">
              <w:rPr>
                <w:sz w:val="24"/>
                <w:szCs w:val="24"/>
              </w:rPr>
              <w:t>Основные дидактические принципы и правила обучения</w:t>
            </w:r>
            <w:r w:rsidRPr="00C24B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03B6FAE3" w:rsidR="00D70C8C" w:rsidRPr="00364788" w:rsidRDefault="00D70C8C" w:rsidP="001132B2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1132B2" w:rsidRPr="00364788" w14:paraId="1A12FA94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0418503B" w14:textId="5A7EE120" w:rsidR="001132B2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3CAA686" w14:textId="50BCEE2A" w:rsidR="001132B2" w:rsidRPr="001132B2" w:rsidRDefault="00DA3B97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A3B97">
              <w:rPr>
                <w:sz w:val="24"/>
                <w:szCs w:val="24"/>
              </w:rPr>
              <w:t xml:space="preserve">Методы и </w:t>
            </w:r>
            <w:r w:rsidRPr="00DA3B97">
              <w:rPr>
                <w:sz w:val="24"/>
                <w:szCs w:val="24"/>
              </w:rPr>
              <w:lastRenderedPageBreak/>
              <w:t>технические приемы вокала</w:t>
            </w:r>
          </w:p>
        </w:tc>
        <w:tc>
          <w:tcPr>
            <w:tcW w:w="2409" w:type="dxa"/>
            <w:shd w:val="clear" w:color="auto" w:fill="auto"/>
          </w:tcPr>
          <w:p w14:paraId="00633A46" w14:textId="1FEDFE3B" w:rsidR="001132B2" w:rsidRPr="00364788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9BF4FDD" w14:textId="083ED9FB" w:rsidR="001132B2" w:rsidRPr="00364788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 xml:space="preserve">Выполнение </w:t>
            </w:r>
            <w:r w:rsidRPr="00364788">
              <w:rPr>
                <w:color w:val="auto"/>
                <w:sz w:val="22"/>
                <w:szCs w:val="22"/>
              </w:rPr>
              <w:lastRenderedPageBreak/>
              <w:t>практического задания</w:t>
            </w:r>
          </w:p>
        </w:tc>
        <w:tc>
          <w:tcPr>
            <w:tcW w:w="1842" w:type="dxa"/>
          </w:tcPr>
          <w:p w14:paraId="3B67D995" w14:textId="468960E9" w:rsidR="001132B2" w:rsidRDefault="001132B2" w:rsidP="00C24B4C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DA3B97" w:rsidRPr="00364788" w14:paraId="69276653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677785E2" w14:textId="75BA4E54" w:rsidR="00DA3B97" w:rsidRDefault="00DA3B97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F5813E1" w14:textId="278D6076" w:rsidR="00DA3B97" w:rsidRPr="00DA3B97" w:rsidRDefault="00DA3B97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A3B97">
              <w:rPr>
                <w:sz w:val="24"/>
                <w:szCs w:val="24"/>
              </w:rPr>
              <w:t>Планирование процесса обучения, составление индивидуальных планов, характеристик</w:t>
            </w:r>
          </w:p>
        </w:tc>
        <w:tc>
          <w:tcPr>
            <w:tcW w:w="2409" w:type="dxa"/>
            <w:shd w:val="clear" w:color="auto" w:fill="auto"/>
          </w:tcPr>
          <w:p w14:paraId="20FF8458" w14:textId="663CF5D1" w:rsidR="00DA3B97" w:rsidRPr="00364788" w:rsidRDefault="00DA3B97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584E323" w14:textId="4BAF37A1" w:rsidR="00DA3B97" w:rsidRPr="00364788" w:rsidRDefault="00DA3B97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560A6DE9" w14:textId="468C3BE4" w:rsidR="00DA3B97" w:rsidRDefault="00DA3B97" w:rsidP="00DA3B97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составление индивидуальных планов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173646DD" w14:textId="680052CC" w:rsidR="00C24B4C" w:rsidRPr="00C24B4C" w:rsidRDefault="00DA3B97" w:rsidP="00DA3B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е предусмотрено</w:t>
      </w:r>
    </w:p>
    <w:p w14:paraId="2C84E1CC" w14:textId="77777777" w:rsidR="00425F2D" w:rsidRDefault="00425F2D" w:rsidP="001132B2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bCs/>
          <w:caps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0C0C0C25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DA3B9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5BD9F007" w14:textId="0794A951" w:rsidR="00C00DF3" w:rsidRPr="00425F2D" w:rsidRDefault="00C00DF3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09C6DD61" w14:textId="77777777" w:rsidR="001132B2" w:rsidRDefault="001132B2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70837" w14:textId="2D279A78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5"/>
        <w:gridCol w:w="2410"/>
        <w:gridCol w:w="1559"/>
        <w:gridCol w:w="1560"/>
        <w:gridCol w:w="708"/>
        <w:gridCol w:w="1192"/>
        <w:gridCol w:w="1366"/>
      </w:tblGrid>
      <w:tr w:rsidR="00DA3B97" w:rsidRPr="00DA3B97" w14:paraId="47734020" w14:textId="77777777" w:rsidTr="004B639D">
        <w:trPr>
          <w:cantSplit/>
          <w:trHeight w:val="257"/>
          <w:jc w:val="center"/>
        </w:trPr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3F2E957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8EEAD02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770100E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Автор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14:paraId="712492E5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Место изд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14:paraId="232442AB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Год издания</w:t>
            </w:r>
          </w:p>
        </w:tc>
        <w:tc>
          <w:tcPr>
            <w:tcW w:w="2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1E6E1E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</w:tr>
      <w:tr w:rsidR="00DA3B97" w:rsidRPr="00DA3B97" w14:paraId="77B5897F" w14:textId="77777777" w:rsidTr="004B639D">
        <w:trPr>
          <w:cantSplit/>
          <w:trHeight w:val="918"/>
          <w:jc w:val="center"/>
        </w:trPr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B6FF38D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0DF3F98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F9755C1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BC1950C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C7FBABA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</w:tcPr>
          <w:p w14:paraId="1B2B26C6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B2C0E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 xml:space="preserve">ЭБС </w:t>
            </w:r>
          </w:p>
          <w:p w14:paraId="4D5602C8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(адрес в сети Интернет)</w:t>
            </w:r>
          </w:p>
        </w:tc>
      </w:tr>
      <w:tr w:rsidR="00DA3B97" w:rsidRPr="00DA3B97" w14:paraId="30614315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A68BAFC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EDA141C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Азбука владения голос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F4269B6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Багрунов 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1DE488D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СПб.: Композито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7923677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F406D24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7C5F0" w14:textId="77777777" w:rsidR="00DA3B97" w:rsidRPr="00DA3B97" w:rsidRDefault="00F54CD6" w:rsidP="004B639D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DA3B97" w:rsidRPr="00DA3B9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  <w:r w:rsidR="00DA3B97" w:rsidRPr="00DA3B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3B97" w:rsidRPr="00DA3B97" w14:paraId="258F9866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E574DA1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649DA87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Вокальные воззрения семьи Гарси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A5139FF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Плужников К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92AB405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 xml:space="preserve">СПб.: Композитор,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648E920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6244B23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6367BC" w14:textId="77777777" w:rsidR="00DA3B97" w:rsidRPr="00DA3B97" w:rsidRDefault="00F54CD6" w:rsidP="004B639D">
            <w:pPr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DA3B97" w:rsidRPr="00DA3B9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DA3B97" w:rsidRPr="00DA3B97" w14:paraId="06462DA6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0D659A0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A38F711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Основы вокальной метод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66AF389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Дмитриев 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00D96A1" w14:textId="77777777" w:rsidR="00DA3B97" w:rsidRPr="00DA3B97" w:rsidRDefault="00DA3B97" w:rsidP="004B639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М.: Музыка</w:t>
            </w:r>
          </w:p>
          <w:p w14:paraId="74585961" w14:textId="77777777" w:rsidR="00DA3B97" w:rsidRPr="00DA3B97" w:rsidRDefault="00DA3B97" w:rsidP="004B639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C69D598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3343610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0AB173" w14:textId="77777777" w:rsidR="00DA3B97" w:rsidRPr="00DA3B97" w:rsidRDefault="00F54CD6" w:rsidP="004B639D">
            <w:pPr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DA3B97" w:rsidRPr="00DA3B9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DA3B97" w:rsidRPr="00DA3B97" w14:paraId="460D26F0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D51EB7F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AC44C8B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 xml:space="preserve">Основы сценической речи. Фонационное дыхание и голос: </w:t>
            </w:r>
            <w:r w:rsidRPr="00DA3B97">
              <w:rPr>
                <w:rFonts w:ascii="Times New Roman" w:hAnsi="Times New Roman" w:cs="Times New Roman"/>
              </w:rPr>
              <w:lastRenderedPageBreak/>
              <w:t xml:space="preserve">учебное пособ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7B9488A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lastRenderedPageBreak/>
              <w:t>Черная Е.И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A209A04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СПб Лань, Планета музы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FC17B06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C995A6A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E680E" w14:textId="77777777" w:rsidR="00DA3B97" w:rsidRPr="00DA3B97" w:rsidRDefault="00F54CD6" w:rsidP="004B639D">
            <w:pPr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DA3B97" w:rsidRPr="00DA3B9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95AA8DF" w14:textId="77777777" w:rsidR="00DA3B97" w:rsidRPr="00DA3B97" w:rsidRDefault="00DA3B97" w:rsidP="004B63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3B97" w:rsidRPr="00DA3B97" w14:paraId="218C8B48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19B9A4F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lastRenderedPageBreak/>
              <w:t xml:space="preserve">5.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97B895D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 xml:space="preserve">Советы обучающимся пению: учебное пособ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3518543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Прянишников И.П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9721D6E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СПб Лань, Планета музы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9DFC060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7E424A7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5EE539" w14:textId="77777777" w:rsidR="00DA3B97" w:rsidRPr="00DA3B97" w:rsidRDefault="00F54CD6" w:rsidP="004B639D">
            <w:pPr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DA3B97" w:rsidRPr="00DA3B9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DA3B97" w:rsidRPr="00DA3B97" w14:paraId="19F20CE9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7C81F40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363A8C6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От техники речи – к вокалу: учебно-методическое пособ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14E9B8E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Эрбес В. 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FB27872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Омск: Омский государственный университ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CC3696F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FB08DC3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B1B6E" w14:textId="77777777" w:rsidR="00DA3B97" w:rsidRPr="00DA3B97" w:rsidRDefault="00F54CD6" w:rsidP="004B639D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DA3B97" w:rsidRPr="00DA3B9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0D97F72C" w14:textId="77777777" w:rsidR="00DA3B97" w:rsidRPr="00DA3B97" w:rsidRDefault="00DA3B97" w:rsidP="004B63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3B97" w:rsidRPr="00DA3B97" w14:paraId="2F67A1A0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5E5FA6B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2C4C86B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Основы ораторского мастерства: избранные лекции: учебное пособ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24979EE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Валитова Н.Р., Паутов А.Д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7D756C1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Омск: Издательство СибГУФ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B282C44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F36F3CF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343480" w14:textId="77777777" w:rsidR="00DA3B97" w:rsidRPr="00DA3B97" w:rsidRDefault="00F54CD6" w:rsidP="004B639D">
            <w:pPr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DA3B97" w:rsidRPr="00DA3B9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2FCEE659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</w:p>
        </w:tc>
      </w:tr>
      <w:tr w:rsidR="00DA3B97" w:rsidRPr="00DA3B97" w14:paraId="2774FF08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5B040EE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5B7C114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Искусство пения и вокальная методика Энрико Каруз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576F535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Бейер Дж., Фучито С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FA9BD09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 xml:space="preserve">СПб.: Композитор,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DC5C063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6725FB2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CDFF50" w14:textId="77777777" w:rsidR="00DA3B97" w:rsidRPr="00DA3B97" w:rsidRDefault="00F54CD6" w:rsidP="004B639D">
            <w:pPr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DA3B97" w:rsidRPr="00DA3B9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75C87D1F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</w:p>
        </w:tc>
      </w:tr>
      <w:tr w:rsidR="00DA3B97" w:rsidRPr="00DA3B97" w14:paraId="27B868A5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E68979E" w14:textId="77777777" w:rsidR="00DA3B97" w:rsidRPr="00DA3B97" w:rsidRDefault="00DA3B97" w:rsidP="004B6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B97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D8D6DB4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Путешествующий голос. Развитие речевого и вокального диапазон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5B65C0B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Белецкая 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FF6010A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 xml:space="preserve">Учеб. пос. с видео приложением упражнений СПб.: Композитор,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B92BDD1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  <w:r w:rsidRPr="00DA3B9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788C4F5" w14:textId="77777777" w:rsidR="00DA3B97" w:rsidRPr="00DA3B97" w:rsidRDefault="00DA3B97" w:rsidP="004B639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8B02A" w14:textId="77777777" w:rsidR="00DA3B97" w:rsidRPr="00DA3B97" w:rsidRDefault="00F54CD6" w:rsidP="004B639D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DA3B97" w:rsidRPr="00DA3B9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238B07D6" w14:textId="77777777" w:rsidR="00DA3B97" w:rsidRPr="00DA3B97" w:rsidRDefault="00DA3B97" w:rsidP="004B639D">
            <w:pPr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F54CD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F54CD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F54CD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F54CD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Elibrary» </w:t>
      </w:r>
    </w:p>
    <w:p w14:paraId="2B5913BD" w14:textId="77777777" w:rsidR="00425F2D" w:rsidRPr="00425F2D" w:rsidRDefault="00F54CD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Гумер</w:t>
      </w:r>
    </w:p>
    <w:p w14:paraId="135700EC" w14:textId="77777777" w:rsidR="00425F2D" w:rsidRPr="00425F2D" w:rsidRDefault="00F54CD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Киберленинка»</w:t>
      </w:r>
    </w:p>
    <w:p w14:paraId="0BCB0740" w14:textId="77777777" w:rsidR="00425F2D" w:rsidRPr="00425F2D" w:rsidRDefault="00F54CD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4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LibreOffice Base</w:t>
      </w:r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Gnumeric</w:t>
      </w:r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флипчартом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5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3558" w14:textId="77777777" w:rsidR="00F54CD6" w:rsidRDefault="00F54CD6">
      <w:pPr>
        <w:spacing w:after="0" w:line="240" w:lineRule="auto"/>
      </w:pPr>
      <w:r>
        <w:separator/>
      </w:r>
    </w:p>
  </w:endnote>
  <w:endnote w:type="continuationSeparator" w:id="0">
    <w:p w14:paraId="5BD3BBEB" w14:textId="77777777" w:rsidR="00F54CD6" w:rsidRDefault="00F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3B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DB02" w14:textId="77777777" w:rsidR="00F54CD6" w:rsidRDefault="00F54CD6">
      <w:pPr>
        <w:spacing w:after="0" w:line="240" w:lineRule="auto"/>
      </w:pPr>
      <w:r>
        <w:separator/>
      </w:r>
    </w:p>
  </w:footnote>
  <w:footnote w:type="continuationSeparator" w:id="0">
    <w:p w14:paraId="3B122725" w14:textId="77777777" w:rsidR="00F54CD6" w:rsidRDefault="00F5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2A2F"/>
    <w:multiLevelType w:val="hybridMultilevel"/>
    <w:tmpl w:val="17241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0" w15:restartNumberingAfterBreak="0">
    <w:nsid w:val="2E0959A7"/>
    <w:multiLevelType w:val="hybridMultilevel"/>
    <w:tmpl w:val="EE8ADE9E"/>
    <w:lvl w:ilvl="0" w:tplc="F752B002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2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6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1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7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8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50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6"/>
  </w:num>
  <w:num w:numId="4">
    <w:abstractNumId w:val="48"/>
  </w:num>
  <w:num w:numId="5">
    <w:abstractNumId w:val="3"/>
  </w:num>
  <w:num w:numId="6">
    <w:abstractNumId w:val="52"/>
  </w:num>
  <w:num w:numId="7">
    <w:abstractNumId w:val="28"/>
  </w:num>
  <w:num w:numId="8">
    <w:abstractNumId w:val="50"/>
  </w:num>
  <w:num w:numId="9">
    <w:abstractNumId w:val="4"/>
  </w:num>
  <w:num w:numId="10">
    <w:abstractNumId w:val="26"/>
  </w:num>
  <w:num w:numId="11">
    <w:abstractNumId w:val="13"/>
  </w:num>
  <w:num w:numId="12">
    <w:abstractNumId w:val="18"/>
  </w:num>
  <w:num w:numId="13">
    <w:abstractNumId w:val="25"/>
  </w:num>
  <w:num w:numId="14">
    <w:abstractNumId w:val="44"/>
  </w:num>
  <w:num w:numId="15">
    <w:abstractNumId w:val="45"/>
  </w:num>
  <w:num w:numId="16">
    <w:abstractNumId w:val="31"/>
  </w:num>
  <w:num w:numId="17">
    <w:abstractNumId w:val="14"/>
  </w:num>
  <w:num w:numId="18">
    <w:abstractNumId w:val="41"/>
  </w:num>
  <w:num w:numId="19">
    <w:abstractNumId w:val="15"/>
  </w:num>
  <w:num w:numId="20">
    <w:abstractNumId w:val="6"/>
  </w:num>
  <w:num w:numId="21">
    <w:abstractNumId w:val="27"/>
  </w:num>
  <w:num w:numId="22">
    <w:abstractNumId w:val="9"/>
  </w:num>
  <w:num w:numId="23">
    <w:abstractNumId w:val="24"/>
  </w:num>
  <w:num w:numId="24">
    <w:abstractNumId w:val="23"/>
  </w:num>
  <w:num w:numId="25">
    <w:abstractNumId w:val="16"/>
  </w:num>
  <w:num w:numId="26">
    <w:abstractNumId w:val="39"/>
  </w:num>
  <w:num w:numId="27">
    <w:abstractNumId w:val="29"/>
  </w:num>
  <w:num w:numId="28">
    <w:abstractNumId w:val="37"/>
  </w:num>
  <w:num w:numId="29">
    <w:abstractNumId w:val="22"/>
  </w:num>
  <w:num w:numId="30">
    <w:abstractNumId w:val="36"/>
  </w:num>
  <w:num w:numId="31">
    <w:abstractNumId w:val="12"/>
  </w:num>
  <w:num w:numId="32">
    <w:abstractNumId w:val="38"/>
  </w:num>
  <w:num w:numId="33">
    <w:abstractNumId w:val="34"/>
  </w:num>
  <w:num w:numId="34">
    <w:abstractNumId w:val="35"/>
  </w:num>
  <w:num w:numId="35">
    <w:abstractNumId w:val="49"/>
  </w:num>
  <w:num w:numId="36">
    <w:abstractNumId w:val="21"/>
  </w:num>
  <w:num w:numId="37">
    <w:abstractNumId w:val="40"/>
  </w:num>
  <w:num w:numId="38">
    <w:abstractNumId w:val="19"/>
  </w:num>
  <w:num w:numId="39">
    <w:abstractNumId w:val="47"/>
  </w:num>
  <w:num w:numId="40">
    <w:abstractNumId w:val="7"/>
  </w:num>
  <w:num w:numId="41">
    <w:abstractNumId w:val="33"/>
  </w:num>
  <w:num w:numId="42">
    <w:abstractNumId w:val="43"/>
  </w:num>
  <w:num w:numId="43">
    <w:abstractNumId w:val="42"/>
  </w:num>
  <w:num w:numId="44">
    <w:abstractNumId w:val="51"/>
  </w:num>
  <w:num w:numId="45">
    <w:abstractNumId w:val="11"/>
  </w:num>
  <w:num w:numId="46">
    <w:abstractNumId w:val="30"/>
  </w:num>
  <w:num w:numId="47">
    <w:abstractNumId w:val="32"/>
  </w:num>
  <w:num w:numId="48">
    <w:abstractNumId w:val="5"/>
  </w:num>
  <w:num w:numId="49">
    <w:abstractNumId w:val="17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3BC3"/>
    <w:rsid w:val="00076179"/>
    <w:rsid w:val="00086B11"/>
    <w:rsid w:val="000924EA"/>
    <w:rsid w:val="000D0D77"/>
    <w:rsid w:val="000E5886"/>
    <w:rsid w:val="00100DB8"/>
    <w:rsid w:val="001132B2"/>
    <w:rsid w:val="00157B06"/>
    <w:rsid w:val="00166074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0115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92388"/>
    <w:rsid w:val="00AA1AB8"/>
    <w:rsid w:val="00AA304A"/>
    <w:rsid w:val="00AA791B"/>
    <w:rsid w:val="00AB5330"/>
    <w:rsid w:val="00AC2ECD"/>
    <w:rsid w:val="00AE1B37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00DF3"/>
    <w:rsid w:val="00C24B4C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C4AE7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3B97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54CD6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A832B73C-A9AD-4810-9EB3-67A132C1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C0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umer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iph.ras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igu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cyberlenin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9BC5-2419-41E9-ABD5-12FCE67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40</cp:revision>
  <cp:lastPrinted>2017-12-11T08:56:00Z</cp:lastPrinted>
  <dcterms:created xsi:type="dcterms:W3CDTF">2020-11-16T05:44:00Z</dcterms:created>
  <dcterms:modified xsi:type="dcterms:W3CDTF">2023-05-19T11:37:00Z</dcterms:modified>
</cp:coreProperties>
</file>